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5, № 1, ст. 8; 2007, № 18, ст. 2117; 2009, № 1, ст. 18; 2010, № 19, ст. 2291; 2011, № 27, ст. 3873; № 49, ст. 7030; 2013, № 19, ст. 2331; № 27, ст. 3480; № 31, ст. 4191; № 52, ст. 6983; 2014, № 43, ст. 5795; № 48, ст. 6664; № 52, ст. 7560; 2015, № 29, ст. 4343; 2016, № 7, ст. 911; № 27, ст. 4278; № 49, ст. 6852; 2017, № 30, ст. 4452, 4458; № 49, ст. 7317; 2018, № 1, ст. 18; № 49, ст. 7529; № 53, ст. 8420; 2019, № 30, ст. 4101; № 31, ст. 4437; № 44, ст. 6181; № 52, ст. 7797; 2020, № 17, ст. 2698; № 29, ст. 4502; № 31, ст. 5022; № 40, ст. 6168; № 52, ст. 8594; 2021, № 27, ст. 5072, 5079; № 49, ст. 8148; 2022, № 22, ст. 3539; № 48, ст. 8315, 8329; № 52, ст. 9351; 2023, № 16, ст. 2765; № 32, ст. 6148; 2024, № 29, ст. 4106; № 53, ст. 8498; 2025, № 17, ст. 2113; № 26, ст. 3488) следующие изменения: 1) в статье 6: а) абзац тридцать второй после слов "банковских счетов)," дополнить словами "за исключением счета цифрового рубля Федерального казначейства,"; б) дополнить новым абзацем тридцать четвертым следующего содержания: "счет цифрового рубля Федерального казначейства - счет цифрового рубля, открытый Федеральному казначейству оператором платформы цифрового рубля для совершения операций с цифровыми рублями;"; в) абзацы тридцать четвертый - шестьдесят четвертый считать соответственно абзацами тридцать пятым - шестьдесят пятым; 2) в статье 155: а) пункт 2 после слов "иные банковские счета в валюте Российской Федерации," дополнить словами "счет цифрового рубля Федерального казначейства,"; б) в подпункте 1 пункта 4: абзац второй после слов "иные банковские счета в валюте Российской Федерации," дополнить словами "счет цифрового рубля Федерального казначейства,"; в абзаце шестом слова "а также" исключить, после слов "по финансовым операциям" дополнить словами ", услуги оператора платформы цифрового рубля"; 3) в пункте 1 статьи 1661: а) дополнить новым абзацем двадцатым следующего содержания: "представляет распоряжения о переводе цифровых рублей со счета цифрового рубля Федерального казначейства;"; б) абзацы двадцатый - сороковой считать соответственно абзацами двадцать первым - сорок первым; 4) статью 241 дополнить пунктом 24 следующего содержания: "24. В бюджетах субъектов Российской Федерации (местных бюджетах) могут предусматриваться субсидии на выполнение работ (оказание услуг) публично-правовой компанией, необходимых для осуществления полномочий органов исполнительной власти субъекта Российской Федерации (органов местного самоуправления) по управлению и распоряжению объектами недвижимого имущества, находящимися в государственной (муниципальной) собственности (в том числе на выполнение кадастровых работ в отношении таких объектов), по выявлению в порядке, предусмотренном Федеральным законом от 13 июля 2015 года № 218-ФЗ "О государственной регистрации недвижимости", правообладателей объектов недвижимого имущества, по выявлению объектов недвижимого имущества, права на которые отсутствуют. Предоставление субсидий, указанных в настоящем пункте, осуществляется в соответствии с соглашением о предоставлении субсидии, заключаемым между уполномоченным органом исполнительной власти субъекта Российской Федерации (органом местного самоуправления), предоставляющим субсидию, и публично-правовой компанией в государственной интегрированной информационной системе управления общественными финансами "Электронный бюджет" в порядке, установленном нормативными правовыми актами высшего исполнительного органа субъекта Российской Федерации (муниципальными правовыми актами местной администрации или актами уполномоченных ею органов местного самоуправления), соответствующими общим требованиям, установленным Правительством Российской Федерации, и по типовой форме, утвержденной Правительством Российской Федерации. Заключение соглашений о предоставлении субсидий на срок, превышающий срок действия утвержденных лимитов бюджетных обязательств, осуществляется на срок и в размере, не превышающие предельных срока и размера, установленных частью 7 статьи 4 Федерального закона от 30 декабря 2021 года № 448-ФЗ "О публично-правовой компании "Роскадастр"."; 5) статью 2429 дополнить пунктом 4 следующего содержания: "4. Участником системы казначейских платежей может быть представлено распоряжение, являющееся основанием для совершения перевода денежных средств на счет цифрового рубля пользователя платформы цифрового рубля, открытый оператором платформы цифрового рубля. В этом случае Федеральное казначейство направляет оператору платформы цифрового рубля распоряжение о переводе цифровых рублей в соответствии со статьей 24211-1 настоящего Кодекса."; 6) дополнить статьей 24211-1 следующего содержания: "Статья 24211-1. Особенности использования счета цифрового рубля Федерального казначейства 1. Переводы цифровых рублей со счета цифрового рубля Федерального казначейства на счета цифрового рубля пользователей платформы цифрового рубля осуществляются оператором платформы цифрового рубля на основании распоряжения о переводе цифровых рублей, указанного в пункте 4 статьи 2429 настоящего Кодекса. Увеличение остатка цифровых рублей на счете цифрового рубля Федерального казначейства на сумму, необходимую для исполнения указанного распоряжения о переводе цифровых рублей, осуществляется оператором платформы цифрового рубля путем перевода денежных средств в соответствующей сумме с входящего в состав единого казначейского счета банковского счета, указанного в распоряжении о переводе цифровых рублей. В случае, если перевод цифровых рублей, поступивших на счет цифрового рубля Федерального казначейства в результате увеличения оператором платформы цифрового рубля остатка цифровых рублей, на счет цифрового рубля пользователя платформы цифрового рубля не осуществлен, денежные средства в сумме неисполненного распоряжения о переводе цифровых рублей возвращаются оператором платформы цифрового рубля на входящий в состав единого казначейского счета банковский счет, с которого они были переведены на счет цифрового рубля Федерального казначейства.</w:t>
      </w:r>
    </w:p>
    <w:p>
      <w:r>
        <w:rPr>
          <w:b/>
        </w:rPr>
        <w:t xml:space="preserve">2. </w:t>
      </w:r>
      <w:r>
        <w:t>Перевод цифровых рублей со счета цифрового рубля пользователя платформы цифрового рубля на счет цифрового рубля Федерального казначейства осуществляется оператором платформы цифрового рубля на основании распоряжения о переводе цифровых рублей пользователя платформы цифрового рубля. Оператор платформы цифрового рубля осуществляет уменьшение остатка цифровых рублей на счете цифрового рубля Федерального казначейства в сумме, поступившей на счет цифрового рубля Федерального казначейства от пользователя платформы цифрового рубля, путем перевода денежных средств в соответствующей сумме со счета цифрового рубля Федерального казначейства на входящий в состав единого казначейского счета банковский счет, указанный пользователем платформы цифрового рубля в распоряжении о переводе цифровых рублей."</w:t>
      </w:r>
    </w:p>
    <w:p>
      <w:r>
        <w:rPr>
          <w:b/>
        </w:rPr>
        <w:t>Статья 2</w:t>
      </w:r>
    </w:p>
    <w:p>
      <w:r>
        <w:t>Установить, что в 2025 году исполнение федерального бюджета с использованием счета цифрового рубля Федерального казначейства осуществляется по расходам, перечень которых устанавливается Правительством Российской Федерации по согласованию с Центральным банком Российской Федерации.</w:t>
      </w:r>
    </w:p>
    <w:p>
      <w:r>
        <w:rPr>
          <w:b/>
        </w:rPr>
        <w:t>Статья 3</w:t>
      </w:r>
    </w:p>
    <w:p>
      <w:r>
        <w:rPr>
          <w:b/>
        </w:rPr>
        <w:t xml:space="preserve">1. </w:t>
      </w:r>
      <w:r>
        <w:t>Настоящий Федеральный закон вступает в силу по истечении десяти дней после дня его официального опубликования</w:t>
      </w:r>
    </w:p>
    <w:p>
      <w:r>
        <w:rPr>
          <w:b/>
        </w:rPr>
        <w:t xml:space="preserve">2. </w:t>
      </w:r>
      <w:r>
        <w:t>Положения пункта 2 статьи 24211-1 Бюджетного кодекса Российской Федерации применяются с 1 января 2026 года при перечислении поступлений в бюджеты бюджетной системы Российской Федерации и переводе денежных средств федеральным бюджетным и автономным учреждениям в цифровых рублях</w:t>
      </w:r>
    </w:p>
    <w:p>
      <w:r>
        <w:rPr>
          <w:b/>
        </w:rPr>
        <w:t xml:space="preserve">3. </w:t>
      </w:r>
      <w:r>
        <w:t>Положения абзацев тридцать второго и тридцать четвертого статьи 6, пункта 2 и абзацев второго и шестого подпункта 1 пункта 4 статьи 155, пункта 4 статьи 2429 и статьи 24211-1 Бюджетного кодекса Российской Федерации (в редакции настоящего Федерального закона) применяются с 1 июля 2027 года при совершении операций со средствами бюджетов субъектов Российской Федерации, местных бюджетов, бюджетов государственных внебюджетных фондов, бюджетных и автономных учреждений субъектов Российской Федерации (муниципальных образований), со средствами получателей средств из бюджета субъекта Российской Федерации (местного бюджета), участников казначейского сопровождения, источником финансового обеспечения предоставления которых являются средства бюджета субъекта Российской Федерации (местного бюджета), а также со средствами, поступающими во временное распоряжени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